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1124BA0E" w14:textId="77777777" w:rsidR="003D6144" w:rsidRDefault="00BF23FC">
          <w:r>
            <w:rPr>
              <w:noProof/>
              <w:lang w:eastAsia="hr-HR" w:bidi="ar-SA"/>
            </w:rPr>
            <w:pict w14:anchorId="4E006014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2B418E1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0CF5B5A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49463CE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0A1ED2CA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396F9F4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0A3DF303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05A05E8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74565F57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30947CB3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4B80AEA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22B9FFE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549B580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668DAC5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641A23C1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59DA9740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31E960E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137FC13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3BCE438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301C86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6728F0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3E6F25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DECB14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C5AB6C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F23E2E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EC4077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15E3FE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7C5A60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47F4E15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6D6E85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0D9B4711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1902104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7F3710A3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7E863AC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7E8A681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1EC74AC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E8CEF8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FCE57E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A0EF96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B83D9D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C49B22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24444E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015323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3F3A3031" w14:textId="3F0D8F8D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648E5F9" w14:textId="77777777" w:rsidR="00841860" w:rsidRDefault="00841860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365794FA" w14:textId="4718106C" w:rsidR="00652EA3" w:rsidRPr="00D71803" w:rsidRDefault="00841860" w:rsidP="00D7180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D71803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Odgovori </w:t>
                        </w:r>
                        <w:r w:rsidRPr="00D71803">
                          <w:rPr>
                            <w:sz w:val="22"/>
                            <w:szCs w:val="22"/>
                          </w:rPr>
                          <w:t>na pitanja iz Čudnovatog kotača u bilježnicu</w:t>
                        </w:r>
                      </w:p>
                      <w:p w14:paraId="58FB181B" w14:textId="245EF0EA" w:rsidR="003D6144" w:rsidRPr="00D71803" w:rsidRDefault="00BF23FC" w:rsidP="00D71803">
                        <w:pPr>
                          <w:pStyle w:val="Odlomakpopisa"/>
                          <w:spacing w:after="0"/>
                          <w:rPr>
                            <w:rStyle w:val="Hiperveza"/>
                            <w:bCs/>
                            <w:sz w:val="22"/>
                            <w:szCs w:val="22"/>
                          </w:rPr>
                        </w:pPr>
                        <w:hyperlink r:id="rId9" w:history="1">
                          <w:r w:rsidR="00841860" w:rsidRPr="00D71803">
                            <w:rPr>
                              <w:rStyle w:val="Hiperveza"/>
                              <w:bCs/>
                              <w:sz w:val="22"/>
                              <w:szCs w:val="22"/>
                            </w:rPr>
                            <w:t>https://wordwall.net/hr/resource/1723054</w:t>
                          </w:r>
                        </w:hyperlink>
                      </w:p>
                      <w:p w14:paraId="694D159A" w14:textId="4AD546F7" w:rsidR="00D71803" w:rsidRPr="00D71803" w:rsidRDefault="00D71803" w:rsidP="00D7180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rStyle w:val="Hiperveza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D71803">
                          <w:rPr>
                            <w:rStyle w:val="Hiperveza"/>
                            <w:b/>
                            <w:color w:val="auto"/>
                            <w:sz w:val="22"/>
                            <w:szCs w:val="22"/>
                            <w:u w:val="none"/>
                          </w:rPr>
                          <w:t xml:space="preserve">Riješi </w:t>
                        </w:r>
                        <w:r w:rsidRPr="00D71803">
                          <w:rPr>
                            <w:rStyle w:val="Hiperveza"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  <w:r w:rsidR="00387816">
                          <w:rPr>
                            <w:rStyle w:val="Hiperveza"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nastavni listić</w:t>
                        </w:r>
                        <w:r w:rsidRPr="00D71803">
                          <w:rPr>
                            <w:rStyle w:val="Hiperveza"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 xml:space="preserve"> na sljedećoj Internet poveznici</w:t>
                        </w:r>
                      </w:p>
                      <w:p w14:paraId="7833B2C9" w14:textId="6474FE99" w:rsidR="00D71803" w:rsidRPr="00D71803" w:rsidRDefault="00BF23FC" w:rsidP="00D71803">
                        <w:pPr>
                          <w:pStyle w:val="Odlomakpopisa"/>
                          <w:spacing w:after="0"/>
                          <w:rPr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hyperlink r:id="rId10" w:history="1">
                          <w:r w:rsidR="00D71803" w:rsidRPr="00D71803">
                            <w:rPr>
                              <w:rStyle w:val="Hiperveza"/>
                              <w:bCs/>
                              <w:sz w:val="22"/>
                              <w:szCs w:val="22"/>
                            </w:rPr>
                            <w:t>https://app.wizer.me/preview/TR8P76</w:t>
                          </w:r>
                        </w:hyperlink>
                        <w:r w:rsidR="00D71803" w:rsidRPr="00D71803">
                          <w:rPr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="00D71803" w:rsidRPr="00D71803">
                          <w:rPr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(učitelj mora </w:t>
                        </w:r>
                        <w:r w:rsidR="00387816">
                          <w:rPr>
                            <w:bCs/>
                            <w:i/>
                            <w:iCs/>
                            <w:sz w:val="22"/>
                            <w:szCs w:val="22"/>
                          </w:rPr>
                          <w:t>nastavni listić</w:t>
                        </w:r>
                        <w:r w:rsidR="00D71803" w:rsidRPr="00D71803">
                          <w:rPr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preuzeti na svoj Wizer.Me račun i podijeliti </w:t>
                        </w:r>
                        <w:r w:rsidR="00387816">
                          <w:rPr>
                            <w:bCs/>
                            <w:i/>
                            <w:iCs/>
                            <w:sz w:val="22"/>
                            <w:szCs w:val="22"/>
                          </w:rPr>
                          <w:t>vlastiti</w:t>
                        </w:r>
                        <w:r w:rsidR="00D71803" w:rsidRPr="00D71803">
                          <w:rPr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link sa učenicima)</w:t>
                        </w:r>
                      </w:p>
                      <w:p w14:paraId="371A6556" w14:textId="0C1E0AD6" w:rsidR="00D71803" w:rsidRPr="00D71803" w:rsidRDefault="00387816" w:rsidP="00D71803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R</w:t>
                        </w:r>
                        <w:r w:rsidR="00D71803" w:rsidRPr="00D71803">
                          <w:rPr>
                            <w:bCs/>
                            <w:sz w:val="22"/>
                            <w:szCs w:val="22"/>
                          </w:rPr>
                          <w:t xml:space="preserve">ok za dovršetak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nastavnog listića</w:t>
                        </w:r>
                        <w:r w:rsidR="00D71803" w:rsidRPr="00D71803">
                          <w:rPr>
                            <w:bCs/>
                            <w:sz w:val="22"/>
                            <w:szCs w:val="22"/>
                          </w:rPr>
                          <w:t xml:space="preserve"> ___________________________</w:t>
                        </w:r>
                      </w:p>
                      <w:p w14:paraId="33D8A31E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63A143A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3D26DEA5" w14:textId="6BABF61C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841860">
                          <w:rPr>
                            <w:rFonts w:ascii="Calibri" w:hAnsi="Calibri" w:cs="Calibri"/>
                          </w:rPr>
                          <w:t xml:space="preserve">124. - 143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62A8E3DA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043A18BC" w14:textId="1EDB889F" w:rsidR="008C10BA" w:rsidRDefault="00841860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Hrvatske</w:t>
                        </w:r>
                      </w:p>
                      <w:p w14:paraId="6714EF89" w14:textId="77777777" w:rsidR="00841860" w:rsidRPr="003D6144" w:rsidRDefault="00841860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43D3A569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461EDE0E" w14:textId="77777777" w:rsidR="00841860" w:rsidRPr="00D71803" w:rsidRDefault="00BF23FC" w:rsidP="00841860">
                        <w:pPr>
                          <w:spacing w:after="0" w:line="240" w:lineRule="auto"/>
                          <w:rPr>
                            <w:u w:val="single"/>
                          </w:rPr>
                        </w:pPr>
                        <w:hyperlink r:id="rId11" w:history="1">
                          <w:r w:rsidR="00841860" w:rsidRPr="00D71803">
                            <w:rPr>
                              <w:rStyle w:val="Hiperveza"/>
                            </w:rPr>
                            <w:t>https://wordwall.net/hr/resource/1723054</w:t>
                          </w:r>
                        </w:hyperlink>
                      </w:p>
                      <w:p w14:paraId="297D8111" w14:textId="77777777" w:rsidR="007252BE" w:rsidRPr="00D71803" w:rsidRDefault="007252BE">
                        <w:pPr>
                          <w:rPr>
                            <w:rFonts w:cs="Calibri"/>
                          </w:rPr>
                        </w:pPr>
                      </w:p>
                      <w:p w14:paraId="4ECD2D6F" w14:textId="7609A9E0" w:rsidR="007252BE" w:rsidRPr="00D71803" w:rsidRDefault="00BF23FC">
                        <w:pPr>
                          <w:rPr>
                            <w:rFonts w:cs="Calibri"/>
                          </w:rPr>
                        </w:pPr>
                        <w:hyperlink r:id="rId12" w:history="1">
                          <w:r w:rsidR="00D71803" w:rsidRPr="00D71803">
                            <w:rPr>
                              <w:rStyle w:val="Hiperveza"/>
                              <w:rFonts w:cs="Calibri"/>
                            </w:rPr>
                            <w:t>https://app.wizer.me/preview/TR8P76</w:t>
                          </w:r>
                        </w:hyperlink>
                        <w:r w:rsidR="00D71803" w:rsidRPr="00D71803">
                          <w:rPr>
                            <w:rFonts w:cs="Calibri"/>
                          </w:rPr>
                          <w:t xml:space="preserve"> </w:t>
                        </w:r>
                      </w:p>
                      <w:p w14:paraId="3054E75F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72FC7047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596C56B1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2C46AABB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2E108706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4B18C8C5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7F72CAB6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3FA93C1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5A72B49D" w14:textId="4909E4F2" w:rsidR="006A784F" w:rsidRPr="009B66D4" w:rsidRDefault="0084186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GOSPODARSTVO</w:t>
                      </w:r>
                    </w:p>
                    <w:p w14:paraId="7D87D3B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5ED1BD70" w14:textId="688EA587" w:rsidR="006A784F" w:rsidRPr="008C10BA" w:rsidRDefault="0084186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2F5D671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2D491C20" w14:textId="38004A19" w:rsidR="006A784F" w:rsidRPr="009B66D4" w:rsidRDefault="0084186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tematsko ponavljanje</w:t>
                      </w:r>
                    </w:p>
                    <w:p w14:paraId="68C8BCA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7F977D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877E0B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9F432A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847312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E35061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336D22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92823E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1D79F8D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40D9CD73" w14:textId="22FDCF82" w:rsidR="00841860" w:rsidRDefault="006A784F" w:rsidP="0084186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841860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841860" w:rsidRPr="00841860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</w:p>
                    <w:p w14:paraId="7E0E7D46" w14:textId="77777777" w:rsidR="00841860" w:rsidRPr="00841860" w:rsidRDefault="00841860" w:rsidP="0084186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7EAB86BF" w14:textId="2498F7A4" w:rsidR="00841860" w:rsidRPr="00841860" w:rsidRDefault="00841860" w:rsidP="0084186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841860">
                        <w:rPr>
                          <w:rFonts w:cs="Calibri"/>
                          <w:sz w:val="22"/>
                          <w:szCs w:val="22"/>
                        </w:rPr>
                        <w:t xml:space="preserve">danas ćemo ponoviti nastavne sadržaje u nastavnoj cjelini „Gospodarstvo“. </w:t>
                      </w:r>
                    </w:p>
                    <w:p w14:paraId="155D42A7" w14:textId="77777777" w:rsidR="00841860" w:rsidRPr="00841860" w:rsidRDefault="00841860" w:rsidP="0084186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35D2BE7C" w14:textId="77777777" w:rsidR="00841860" w:rsidRPr="00841860" w:rsidRDefault="00841860" w:rsidP="0084186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841860">
                        <w:rPr>
                          <w:rFonts w:cs="Calibri"/>
                          <w:sz w:val="22"/>
                          <w:szCs w:val="22"/>
                        </w:rPr>
                        <w:t>Trebamo ostvariti/ponoviti sljedeće ishode učenja:</w:t>
                      </w:r>
                    </w:p>
                    <w:p w14:paraId="0CB0FCAF" w14:textId="1F983807" w:rsidR="006A784F" w:rsidRPr="00841860" w:rsidRDefault="00841860" w:rsidP="00841860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41860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C.B.6.2.</w:t>
                      </w:r>
                      <w:r w:rsidRPr="00841860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41860">
                        <w:rPr>
                          <w:sz w:val="22"/>
                          <w:szCs w:val="22"/>
                          <w:lang w:val="en-US"/>
                        </w:rPr>
                        <w:t>Učenik analizira podatke o gospodarskoj razvijenosti i procjenjuje stupanj razvijenosti države te objašnjava važnost usklađivanja gospodarskoga napretka i održivoga razvoja Hrvatske.</w:t>
                      </w:r>
                    </w:p>
                    <w:p w14:paraId="248960A8" w14:textId="690EAA52" w:rsidR="00841860" w:rsidRPr="00841860" w:rsidRDefault="00841860" w:rsidP="00841860">
                      <w:pPr>
                        <w:pStyle w:val="Odlomakpopisa"/>
                        <w:numPr>
                          <w:ilvl w:val="0"/>
                          <w:numId w:val="14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841860">
                        <w:rPr>
                          <w:sz w:val="22"/>
                          <w:szCs w:val="22"/>
                        </w:rPr>
                        <w:t>analizira pokazatelje stupnja gospodarske djelatnosti (udio sektora djelatnosti, BND, HDI)</w:t>
                      </w:r>
                    </w:p>
                    <w:p w14:paraId="2DAA33E5" w14:textId="0CE8D879" w:rsidR="00841860" w:rsidRDefault="00841860" w:rsidP="00841860">
                      <w:pPr>
                        <w:pStyle w:val="Odlomakpopisa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41860">
                        <w:rPr>
                          <w:sz w:val="22"/>
                          <w:szCs w:val="22"/>
                        </w:rPr>
                        <w:t>objašnjava važnost pojedinih djelatnosti za gospodarstvo zavičaja i Hrvatske u okvirima održivoga razvoja</w:t>
                      </w:r>
                    </w:p>
                    <w:p w14:paraId="5BC55F1D" w14:textId="77777777" w:rsidR="00841860" w:rsidRPr="00841860" w:rsidRDefault="00841860" w:rsidP="00841860">
                      <w:pPr>
                        <w:pStyle w:val="Odlomakpopisa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022A891D" w14:textId="77777777" w:rsidR="00841860" w:rsidRPr="00841860" w:rsidRDefault="00841860" w:rsidP="0084186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841860">
                        <w:rPr>
                          <w:b/>
                          <w:sz w:val="22"/>
                          <w:szCs w:val="22"/>
                        </w:rPr>
                        <w:t>osr A.3.</w:t>
                      </w:r>
                      <w:r w:rsidRPr="00841860">
                        <w:rPr>
                          <w:sz w:val="22"/>
                          <w:szCs w:val="22"/>
                        </w:rPr>
                        <w:t>1. Razvija sliku o sebi.</w:t>
                      </w:r>
                    </w:p>
                    <w:p w14:paraId="34DAC71F" w14:textId="77777777" w:rsidR="00841860" w:rsidRPr="00841860" w:rsidRDefault="00841860" w:rsidP="0084186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841860">
                        <w:rPr>
                          <w:b/>
                          <w:sz w:val="22"/>
                          <w:szCs w:val="22"/>
                        </w:rPr>
                        <w:t>osr A.3.3.</w:t>
                      </w:r>
                      <w:r w:rsidRPr="00841860">
                        <w:rPr>
                          <w:sz w:val="22"/>
                          <w:szCs w:val="22"/>
                        </w:rPr>
                        <w:t xml:space="preserve"> Razvija osobne potencijale.</w:t>
                      </w:r>
                    </w:p>
                    <w:p w14:paraId="4815C2D6" w14:textId="77777777" w:rsidR="00841860" w:rsidRPr="00841860" w:rsidRDefault="00841860" w:rsidP="0084186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841860">
                        <w:rPr>
                          <w:b/>
                          <w:sz w:val="22"/>
                          <w:szCs w:val="22"/>
                        </w:rPr>
                        <w:t>uku B.</w:t>
                      </w:r>
                      <w:r w:rsidRPr="00841860">
                        <w:rPr>
                          <w:b/>
                          <w:bCs/>
                          <w:sz w:val="22"/>
                          <w:szCs w:val="22"/>
                        </w:rPr>
                        <w:t>3.4.</w:t>
                      </w:r>
                      <w:r w:rsidRPr="00841860">
                        <w:rPr>
                          <w:sz w:val="22"/>
                          <w:szCs w:val="22"/>
                        </w:rPr>
                        <w:t xml:space="preserve"> Učenik samovrednuje proces učenja i svoje rezultate, procjenjuje ostvareni napredak te na temelju toga planira buduće učenje.</w:t>
                      </w:r>
                    </w:p>
                    <w:p w14:paraId="05E05CAB" w14:textId="77777777" w:rsidR="00841860" w:rsidRPr="00841860" w:rsidRDefault="00841860" w:rsidP="0084186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41860">
                        <w:rPr>
                          <w:b/>
                          <w:sz w:val="22"/>
                          <w:szCs w:val="22"/>
                        </w:rPr>
                        <w:t>uku C.</w:t>
                      </w:r>
                      <w:r w:rsidRPr="00841860">
                        <w:rPr>
                          <w:b/>
                          <w:bCs/>
                          <w:sz w:val="22"/>
                          <w:szCs w:val="22"/>
                        </w:rPr>
                        <w:t>3.2.</w:t>
                      </w:r>
                      <w:r w:rsidRPr="00841860">
                        <w:rPr>
                          <w:sz w:val="22"/>
                          <w:szCs w:val="22"/>
                        </w:rPr>
                        <w:t xml:space="preserve"> Učenik iskazuje pozitivna i visoka očekivanja i vjeruje u svoj uspjeh u učenju.</w:t>
                      </w:r>
                    </w:p>
                    <w:p w14:paraId="7CDA86F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679615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99820B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C2D069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661D7F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2A62EA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C58073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81AC22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597D40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CACB873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810D2BD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6C7F0E3D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87199DE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29931F2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0C1FAE9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367A3F0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49026F1F" w14:textId="77777777" w:rsidR="003D6144" w:rsidRDefault="003D6144" w:rsidP="003D6144">
          <w:pPr>
            <w:rPr>
              <w:szCs w:val="28"/>
            </w:rPr>
          </w:pPr>
        </w:p>
        <w:p w14:paraId="7D6DCF66" w14:textId="77777777" w:rsidR="003D6144" w:rsidRDefault="003D6144"/>
        <w:p w14:paraId="4766BD2B" w14:textId="3027B2A0" w:rsidR="00AA0AD4" w:rsidRPr="00D71803" w:rsidRDefault="003D6144" w:rsidP="00AA0AD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4B73F3C9" w14:textId="77777777" w:rsidR="00AA0AD4" w:rsidRDefault="00AA0AD4" w:rsidP="00AA0AD4">
      <w:pPr>
        <w:rPr>
          <w:rFonts w:ascii="Barlow SK" w:hAnsi="Barlow SK" w:cs="Calibri"/>
        </w:rPr>
      </w:pPr>
    </w:p>
    <w:p w14:paraId="3A5C45B4" w14:textId="77777777" w:rsidR="00AA0AD4" w:rsidRDefault="00AA0AD4" w:rsidP="00AA0AD4">
      <w:pPr>
        <w:rPr>
          <w:rFonts w:ascii="Barlow SK" w:hAnsi="Barlow SK" w:cs="Calibri"/>
        </w:rPr>
      </w:pPr>
    </w:p>
    <w:p w14:paraId="00EAE283" w14:textId="77777777" w:rsidR="00AA0AD4" w:rsidRPr="00544E37" w:rsidRDefault="00AA0AD4" w:rsidP="00AA0AD4"/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81C0E" w14:textId="77777777" w:rsidR="00BF23FC" w:rsidRDefault="00BF23FC" w:rsidP="008D561B">
      <w:pPr>
        <w:spacing w:after="0" w:line="240" w:lineRule="auto"/>
      </w:pPr>
      <w:r>
        <w:separator/>
      </w:r>
    </w:p>
  </w:endnote>
  <w:endnote w:type="continuationSeparator" w:id="0">
    <w:p w14:paraId="7B5B3495" w14:textId="77777777" w:rsidR="00BF23FC" w:rsidRDefault="00BF23FC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C42CE" w14:textId="77777777" w:rsidR="00BF23FC" w:rsidRDefault="00BF23FC" w:rsidP="008D561B">
      <w:pPr>
        <w:spacing w:after="0" w:line="240" w:lineRule="auto"/>
      </w:pPr>
      <w:r>
        <w:separator/>
      </w:r>
    </w:p>
  </w:footnote>
  <w:footnote w:type="continuationSeparator" w:id="0">
    <w:p w14:paraId="74842A45" w14:textId="77777777" w:rsidR="00BF23FC" w:rsidRDefault="00BF23FC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897AD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5BEA52F4" wp14:editId="477D415E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1BE8"/>
    <w:multiLevelType w:val="hybridMultilevel"/>
    <w:tmpl w:val="8146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57A"/>
    <w:multiLevelType w:val="hybridMultilevel"/>
    <w:tmpl w:val="5E16E832"/>
    <w:lvl w:ilvl="0" w:tplc="750CC7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54FB"/>
    <w:multiLevelType w:val="hybridMultilevel"/>
    <w:tmpl w:val="85D0F07A"/>
    <w:lvl w:ilvl="0" w:tplc="9AD8F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648BC"/>
    <w:multiLevelType w:val="hybridMultilevel"/>
    <w:tmpl w:val="54F813A6"/>
    <w:lvl w:ilvl="0" w:tplc="795E7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816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950D4"/>
    <w:rsid w:val="007B0CD6"/>
    <w:rsid w:val="007B30D0"/>
    <w:rsid w:val="007B7F2D"/>
    <w:rsid w:val="007C1635"/>
    <w:rsid w:val="00841860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D1DFF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BF23FC"/>
    <w:rsid w:val="00C22D28"/>
    <w:rsid w:val="00CF10B9"/>
    <w:rsid w:val="00D37A4E"/>
    <w:rsid w:val="00D71803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39F1C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41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p.wizer.me/preview/TR8P7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hr/resource/17230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p.wizer.me/preview/TR8P76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dwall.net/hr/resource/172305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9</cp:revision>
  <dcterms:created xsi:type="dcterms:W3CDTF">2020-08-13T11:16:00Z</dcterms:created>
  <dcterms:modified xsi:type="dcterms:W3CDTF">2021-02-04T06:18:00Z</dcterms:modified>
</cp:coreProperties>
</file>